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67FCD">
        <w:rPr>
          <w:b/>
          <w:sz w:val="32"/>
          <w:u w:val="single"/>
          <w:lang w:val="bg-BG"/>
        </w:rPr>
        <w:t>11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072533" w:rsidRDefault="00E32B4C" w:rsidP="00072533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0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072533" w:rsidRPr="00E32B4C" w:rsidTr="00072533">
        <w:tc>
          <w:tcPr>
            <w:tcW w:w="538" w:type="dxa"/>
          </w:tcPr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62037D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тваряне на запечатано помещение</w:t>
            </w:r>
          </w:p>
        </w:tc>
        <w:tc>
          <w:tcPr>
            <w:tcW w:w="2241" w:type="dxa"/>
          </w:tcPr>
          <w:p w:rsidR="00072533" w:rsidRPr="0062037D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45DA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41" w:type="dxa"/>
          </w:tcPr>
          <w:p w:rsidR="00072533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72533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62037D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41" w:type="dxa"/>
          </w:tcPr>
          <w:p w:rsidR="00072533" w:rsidRPr="0062037D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Pr="004636CB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72533" w:rsidRPr="004636CB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Pr="00C972A7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F4074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835D51">
              <w:rPr>
                <w:rFonts w:cs="Times New Roman"/>
                <w:sz w:val="32"/>
                <w:lang w:val="bg-BG"/>
              </w:rPr>
              <w:t>Г. Стоянова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72533" w:rsidRDefault="00072533" w:rsidP="006141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D641C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072533" w:rsidRDefault="00072533" w:rsidP="00345DA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533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4D2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FA4D-5AEE-4133-B2DD-A5932D9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11T07:13:00Z</cp:lastPrinted>
  <dcterms:created xsi:type="dcterms:W3CDTF">2023-05-11T07:14:00Z</dcterms:created>
  <dcterms:modified xsi:type="dcterms:W3CDTF">2023-05-11T07:14:00Z</dcterms:modified>
</cp:coreProperties>
</file>